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23B7" w14:textId="16F05E99" w:rsidR="00FE27D0" w:rsidRPr="0083277A" w:rsidRDefault="00FE27D0" w:rsidP="00FE27D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практических заданий проекта «Школа Кибербезопасности Движения Первых»</w:t>
      </w:r>
    </w:p>
    <w:p w14:paraId="1E69DC5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BD500" w14:textId="6372A9C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4B71A78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7F53A6" w14:textId="4A608268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выполнения практических заданий Участниками в рамках Всероссийского проекта «Школа Кибербезопасности Движения Первых» (далее – Проект).</w:t>
      </w:r>
    </w:p>
    <w:p w14:paraId="42B8CA11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CC1F2" w14:textId="440C870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Рекомендации определяют единые требования к подготовке, проведению и отчетности по мастер-классам, просветительским мероприятиям и акциям, реализуемым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ами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и проектными командами в рамках практического этапа Проекта.</w:t>
      </w:r>
    </w:p>
    <w:p w14:paraId="3E193D9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D0ADE" w14:textId="5E133272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Практические мероприятия 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соответствуют направлению Движения - наука и технологии (цифровая грамотность) и ценности дружба (работа в командах) </w:t>
      </w:r>
      <w:r w:rsidRPr="0083277A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 детей и молодёжи устойчивых навыков безопасного поведения в цифровой среде и развитие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ской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6E341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91113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2. Форматы практических мероприятий</w:t>
      </w:r>
    </w:p>
    <w:p w14:paraId="4610E549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90421" w14:textId="1539BD1A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3277A">
        <w:rPr>
          <w:rFonts w:ascii="Times New Roman" w:hAnsi="Times New Roman" w:cs="Times New Roman"/>
          <w:sz w:val="28"/>
          <w:szCs w:val="28"/>
        </w:rPr>
        <w:t>проведение следующих форматов:</w:t>
      </w:r>
    </w:p>
    <w:p w14:paraId="28F73951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астер-классы;</w:t>
      </w:r>
    </w:p>
    <w:p w14:paraId="5DFDF6FA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нтерактивные занятия и уроки;</w:t>
      </w:r>
    </w:p>
    <w:p w14:paraId="4DE6264D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и викторины (в том числе с использованием цифровых платформ);</w:t>
      </w:r>
    </w:p>
    <w:p w14:paraId="006D3F60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тематические акции и флешмобы;</w:t>
      </w:r>
    </w:p>
    <w:p w14:paraId="774B05B1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лассные часы и встречи;</w:t>
      </w:r>
    </w:p>
    <w:p w14:paraId="1F3F72DF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омандные игровые форматы;</w:t>
      </w:r>
    </w:p>
    <w:p w14:paraId="40DEDA20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осветительские мероприятия для родителей и педагогов.</w:t>
      </w:r>
    </w:p>
    <w:p w14:paraId="2BF65623" w14:textId="7DF99A6A" w:rsidR="00FE27D0" w:rsidRDefault="00FE27D0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Формат выбирается Участником (Проектной командой) самостоятельно с учетом возрастной категории целевой аудитории</w:t>
      </w:r>
      <w:r w:rsidR="0066159F">
        <w:rPr>
          <w:rFonts w:ascii="Times New Roman" w:hAnsi="Times New Roman" w:cs="Times New Roman"/>
          <w:sz w:val="28"/>
          <w:szCs w:val="28"/>
        </w:rPr>
        <w:t xml:space="preserve"> - </w:t>
      </w:r>
      <w:r w:rsidR="0066159F" w:rsidRPr="006615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159F" w:rsidRPr="0066159F">
        <w:rPr>
          <w:rFonts w:ascii="Times New Roman" w:hAnsi="Times New Roman" w:cs="Times New Roman"/>
          <w:sz w:val="28"/>
          <w:szCs w:val="28"/>
        </w:rPr>
        <w:t>КиберДрузья</w:t>
      </w:r>
      <w:proofErr w:type="spellEnd"/>
      <w:r w:rsidR="0066159F" w:rsidRPr="0066159F">
        <w:rPr>
          <w:rFonts w:ascii="Times New Roman" w:hAnsi="Times New Roman" w:cs="Times New Roman"/>
          <w:sz w:val="28"/>
          <w:szCs w:val="28"/>
        </w:rPr>
        <w:t>» (6-10 лет), «Цифровые следопыты» (11-13 лет), «</w:t>
      </w:r>
      <w:proofErr w:type="spellStart"/>
      <w:r w:rsidR="0066159F" w:rsidRPr="0066159F">
        <w:rPr>
          <w:rFonts w:ascii="Times New Roman" w:hAnsi="Times New Roman" w:cs="Times New Roman"/>
          <w:sz w:val="28"/>
          <w:szCs w:val="28"/>
        </w:rPr>
        <w:t>КиберОхранники</w:t>
      </w:r>
      <w:proofErr w:type="spellEnd"/>
      <w:r w:rsidR="0066159F" w:rsidRPr="0066159F">
        <w:rPr>
          <w:rFonts w:ascii="Times New Roman" w:hAnsi="Times New Roman" w:cs="Times New Roman"/>
          <w:sz w:val="28"/>
          <w:szCs w:val="28"/>
        </w:rPr>
        <w:t>» (14-15 лет), «</w:t>
      </w:r>
      <w:proofErr w:type="spellStart"/>
      <w:r w:rsidR="0066159F" w:rsidRPr="0066159F">
        <w:rPr>
          <w:rFonts w:ascii="Times New Roman" w:hAnsi="Times New Roman" w:cs="Times New Roman"/>
          <w:sz w:val="28"/>
          <w:szCs w:val="28"/>
        </w:rPr>
        <w:t>КиберСтратеги</w:t>
      </w:r>
      <w:proofErr w:type="spellEnd"/>
      <w:r w:rsidR="0066159F" w:rsidRPr="0066159F">
        <w:rPr>
          <w:rFonts w:ascii="Times New Roman" w:hAnsi="Times New Roman" w:cs="Times New Roman"/>
          <w:sz w:val="28"/>
          <w:szCs w:val="28"/>
        </w:rPr>
        <w:t>» (16-17 лет), «</w:t>
      </w:r>
      <w:proofErr w:type="spellStart"/>
      <w:r w:rsidR="0066159F" w:rsidRPr="0066159F">
        <w:rPr>
          <w:rFonts w:ascii="Times New Roman" w:hAnsi="Times New Roman" w:cs="Times New Roman"/>
          <w:sz w:val="28"/>
          <w:szCs w:val="28"/>
        </w:rPr>
        <w:t>КиберНавигаторы</w:t>
      </w:r>
      <w:proofErr w:type="spellEnd"/>
      <w:r w:rsidR="0066159F" w:rsidRPr="0066159F">
        <w:rPr>
          <w:rFonts w:ascii="Times New Roman" w:hAnsi="Times New Roman" w:cs="Times New Roman"/>
          <w:sz w:val="28"/>
          <w:szCs w:val="28"/>
        </w:rPr>
        <w:t xml:space="preserve">» (18-25 лет), «Команда </w:t>
      </w:r>
      <w:proofErr w:type="spellStart"/>
      <w:r w:rsidR="0066159F" w:rsidRPr="0066159F">
        <w:rPr>
          <w:rFonts w:ascii="Times New Roman" w:hAnsi="Times New Roman" w:cs="Times New Roman"/>
          <w:sz w:val="28"/>
          <w:szCs w:val="28"/>
        </w:rPr>
        <w:t>киберзащитников</w:t>
      </w:r>
      <w:proofErr w:type="spellEnd"/>
      <w:r w:rsidR="0066159F" w:rsidRPr="0066159F">
        <w:rPr>
          <w:rFonts w:ascii="Times New Roman" w:hAnsi="Times New Roman" w:cs="Times New Roman"/>
          <w:sz w:val="28"/>
          <w:szCs w:val="28"/>
        </w:rPr>
        <w:t>»</w:t>
      </w:r>
      <w:r w:rsidR="00A71189">
        <w:rPr>
          <w:rFonts w:ascii="Times New Roman" w:hAnsi="Times New Roman" w:cs="Times New Roman"/>
          <w:sz w:val="28"/>
          <w:szCs w:val="28"/>
        </w:rPr>
        <w:t xml:space="preserve"> (участник-обучающийся)</w:t>
      </w:r>
      <w:r w:rsidR="0066159F" w:rsidRPr="0066159F">
        <w:rPr>
          <w:rFonts w:ascii="Times New Roman" w:hAnsi="Times New Roman" w:cs="Times New Roman"/>
          <w:sz w:val="28"/>
          <w:szCs w:val="28"/>
        </w:rPr>
        <w:t xml:space="preserve"> (14-25 лет) от 3-х </w:t>
      </w:r>
      <w:r w:rsidR="0066159F">
        <w:rPr>
          <w:rFonts w:ascii="Times New Roman" w:hAnsi="Times New Roman" w:cs="Times New Roman"/>
          <w:sz w:val="28"/>
          <w:szCs w:val="28"/>
        </w:rPr>
        <w:t xml:space="preserve">до 10 </w:t>
      </w:r>
      <w:r w:rsidR="0066159F" w:rsidRPr="0066159F">
        <w:rPr>
          <w:rFonts w:ascii="Times New Roman" w:hAnsi="Times New Roman" w:cs="Times New Roman"/>
          <w:sz w:val="28"/>
          <w:szCs w:val="28"/>
        </w:rPr>
        <w:t>человек</w:t>
      </w:r>
      <w:r w:rsidR="00A71189">
        <w:rPr>
          <w:rFonts w:ascii="Times New Roman" w:hAnsi="Times New Roman" w:cs="Times New Roman"/>
          <w:sz w:val="28"/>
          <w:szCs w:val="28"/>
        </w:rPr>
        <w:t>.</w:t>
      </w:r>
    </w:p>
    <w:p w14:paraId="6BA5E185" w14:textId="55C9A5D3" w:rsidR="00A71189" w:rsidRDefault="00A71189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B68E5" w14:textId="6923D97A" w:rsidR="00A71189" w:rsidRDefault="00A71189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B17AE" w14:textId="04A83971" w:rsidR="00A71189" w:rsidRDefault="00A71189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0659D" w14:textId="3E370F67" w:rsidR="00A71189" w:rsidRDefault="00A71189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6B450" w14:textId="77777777" w:rsidR="00A71189" w:rsidRPr="0083277A" w:rsidRDefault="00A71189" w:rsidP="0075158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5EB61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ие направления мероприятий</w:t>
      </w:r>
    </w:p>
    <w:p w14:paraId="2343A66E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49AA8" w14:textId="3726364C" w:rsidR="00FE27D0" w:rsidRPr="0083277A" w:rsidRDefault="00BD3311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Мероприятия призваны способствовать формированию направлений и ценностей Движения. </w:t>
      </w:r>
      <w:r w:rsidR="00FE27D0" w:rsidRPr="0083277A">
        <w:rPr>
          <w:rFonts w:ascii="Times New Roman" w:hAnsi="Times New Roman" w:cs="Times New Roman"/>
          <w:sz w:val="28"/>
          <w:szCs w:val="28"/>
        </w:rPr>
        <w:t>Практические мероприятия должны быть посвящены одной или нескольким из следующих тем:</w:t>
      </w:r>
    </w:p>
    <w:p w14:paraId="5E78C5AB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. Патриотизм и историческая память</w:t>
      </w:r>
    </w:p>
    <w:p w14:paraId="5A44245C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 xml:space="preserve">Распознавание фейковой информации и основы </w:t>
      </w:r>
      <w:proofErr w:type="spellStart"/>
      <w:r w:rsidRPr="0083277A">
        <w:rPr>
          <w:rFonts w:ascii="Times New Roman" w:hAnsi="Times New Roman" w:cs="Times New Roman"/>
          <w:sz w:val="28"/>
          <w:szCs w:val="28"/>
          <w:u w:val="single"/>
        </w:rPr>
        <w:t>фактчекинга</w:t>
      </w:r>
      <w:proofErr w:type="spellEnd"/>
    </w:p>
    <w:p w14:paraId="0333C534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противодействие распространению дезинформации, фейков и искажений исторических фактов в цифровой среде, формирование ответственной гражданской позиции.</w:t>
      </w:r>
    </w:p>
    <w:p w14:paraId="30E1D725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2. Труд, профессия и своё дело</w:t>
      </w:r>
    </w:p>
    <w:p w14:paraId="630784A0" w14:textId="77777777" w:rsidR="00F37B40" w:rsidRPr="0083277A" w:rsidRDefault="00F37B40" w:rsidP="00F37B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Финансовая безопасность и противодействие онлайн-мошенничеству</w:t>
      </w:r>
    </w:p>
    <w:p w14:paraId="3277D454" w14:textId="77777777" w:rsidR="00F37B40" w:rsidRPr="0083277A" w:rsidRDefault="00F37B40" w:rsidP="00F37B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Цифровая гигиена и управление цифровыми рисками</w:t>
      </w:r>
    </w:p>
    <w:p w14:paraId="3A196B10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формирование навыков ответственного управления личными финансами и цифровыми ресурсами, понимание рисков цифровой экономики и современных профессий.</w:t>
      </w:r>
    </w:p>
    <w:p w14:paraId="6B81CCE1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3. Созидательный труд и служение обществу</w:t>
      </w:r>
    </w:p>
    <w:p w14:paraId="6D9DC04F" w14:textId="2FCC67AD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3277A">
        <w:rPr>
          <w:rFonts w:ascii="Times New Roman" w:hAnsi="Times New Roman" w:cs="Times New Roman"/>
          <w:sz w:val="28"/>
          <w:szCs w:val="28"/>
          <w:u w:val="single"/>
        </w:rPr>
        <w:t>Киберволонтёрство</w:t>
      </w:r>
      <w:proofErr w:type="spellEnd"/>
      <w:r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как форма добровольчества </w:t>
      </w:r>
    </w:p>
    <w:p w14:paraId="57E7782E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использование знаний в сфере кибербезопасности для помощи другим, проведение просветительских мероприятий, участие в общественно полезных инициативах.</w:t>
      </w:r>
    </w:p>
    <w:p w14:paraId="51A8DBF1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4. Дружба, взаимопомощь и уважение</w:t>
      </w:r>
    </w:p>
    <w:p w14:paraId="560A9CDE" w14:textId="77777777" w:rsidR="00F37B40" w:rsidRPr="0083277A" w:rsidRDefault="00F37B40" w:rsidP="00074A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 xml:space="preserve">Профилактика </w:t>
      </w:r>
      <w:proofErr w:type="spellStart"/>
      <w:r w:rsidRPr="0083277A">
        <w:rPr>
          <w:rFonts w:ascii="Times New Roman" w:hAnsi="Times New Roman" w:cs="Times New Roman"/>
          <w:sz w:val="28"/>
          <w:szCs w:val="28"/>
          <w:u w:val="single"/>
        </w:rPr>
        <w:t>кибербуллинга</w:t>
      </w:r>
      <w:proofErr w:type="spellEnd"/>
      <w:r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и онлайн-травли</w:t>
      </w:r>
    </w:p>
    <w:p w14:paraId="7030D533" w14:textId="77777777" w:rsidR="00F37B40" w:rsidRPr="0083277A" w:rsidRDefault="00F37B40" w:rsidP="00074A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Ответственное поведение в онлайн-играх и цифровых сообществах</w:t>
      </w:r>
    </w:p>
    <w:p w14:paraId="1C6FFC97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формирование культуры уважительного общения, поддержки сверстников и создания безопасной цифровой среды.</w:t>
      </w:r>
    </w:p>
    <w:p w14:paraId="3DFD84E9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5. Личное достоинство и безопасность</w:t>
      </w:r>
    </w:p>
    <w:p w14:paraId="41E0A168" w14:textId="77777777" w:rsidR="00F37B40" w:rsidRPr="0083277A" w:rsidRDefault="00F37B40" w:rsidP="00074A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Защита персональных данных</w:t>
      </w:r>
    </w:p>
    <w:p w14:paraId="619CE68D" w14:textId="77777777" w:rsidR="00F37B40" w:rsidRPr="0083277A" w:rsidRDefault="00F37B40" w:rsidP="00074A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Безопасное использование цифровых сервисов и приложений</w:t>
      </w:r>
    </w:p>
    <w:p w14:paraId="5B458BE8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осознание ценности личных границ, ответственности за свои цифровые действия и защиты собственной цифровой идентичности.</w:t>
      </w:r>
    </w:p>
    <w:p w14:paraId="4701B248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6. Коллективизм и командная работа</w:t>
      </w:r>
    </w:p>
    <w:p w14:paraId="2721509F" w14:textId="77777777" w:rsidR="00F37B40" w:rsidRPr="0083277A" w:rsidRDefault="00F37B40" w:rsidP="00074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Безопасное поведение в социальных сетях и мессенджерах</w:t>
      </w:r>
    </w:p>
    <w:p w14:paraId="441E9CC8" w14:textId="77777777" w:rsidR="00F37B40" w:rsidRPr="0083277A" w:rsidRDefault="00F37B40" w:rsidP="00074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Ответственное участие в цифровых сообществах</w:t>
      </w:r>
    </w:p>
    <w:p w14:paraId="65718743" w14:textId="77777777" w:rsidR="00F37B40" w:rsidRPr="0083277A" w:rsidRDefault="00F37B40" w:rsidP="00F37B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→ развитие навыков взаимодействия в цифровых командах, совместного принятия решений и соблюдения правил онлайн-среды.</w:t>
      </w:r>
    </w:p>
    <w:p w14:paraId="5F397B66" w14:textId="77777777" w:rsidR="00F37B40" w:rsidRPr="0083277A" w:rsidRDefault="00F37B4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E303E" w14:textId="1C2C0145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lastRenderedPageBreak/>
        <w:t>Тематика мероприятия должна соответствовать возрасту участников и выбранной номинации Проекта.</w:t>
      </w:r>
    </w:p>
    <w:p w14:paraId="6E07D3C0" w14:textId="3D53689B" w:rsidR="0075158E" w:rsidRPr="0083277A" w:rsidRDefault="0075158E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8B43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4. Рекомендуемые источники информации</w:t>
      </w:r>
    </w:p>
    <w:p w14:paraId="11554B3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3426AC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EF5">
        <w:rPr>
          <w:rFonts w:ascii="Times New Roman" w:hAnsi="Times New Roman" w:cs="Times New Roman"/>
          <w:sz w:val="28"/>
          <w:szCs w:val="28"/>
        </w:rPr>
        <w:t>При подготовке мероприятий рекомендуется использовать:</w:t>
      </w:r>
    </w:p>
    <w:p w14:paraId="44EA2E75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атериалы Теоретического курса Проекта;</w:t>
      </w:r>
    </w:p>
    <w:p w14:paraId="484A67BD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етодические материалы Проекта, размещенные на официальном сайте;</w:t>
      </w:r>
    </w:p>
    <w:p w14:paraId="1D554F38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ресурсы Альянса по защите детей в цифровой среде;</w:t>
      </w:r>
    </w:p>
    <w:p w14:paraId="0B39A1AD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материалы МВД России,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14:paraId="268DB808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фициальные образовательные и просветительские ресурсы в сфере кибербезопасности;</w:t>
      </w:r>
    </w:p>
    <w:p w14:paraId="2DCCFC50" w14:textId="77777777" w:rsidR="002F4565" w:rsidRPr="0083277A" w:rsidRDefault="002F4565" w:rsidP="002F45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BFC365" w14:textId="5E4F9326" w:rsidR="00FE27D0" w:rsidRPr="0083277A" w:rsidRDefault="002F4565" w:rsidP="002F45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</w:t>
      </w:r>
      <w:r w:rsidR="00FE27D0" w:rsidRPr="0083277A">
        <w:rPr>
          <w:rFonts w:ascii="Times New Roman" w:hAnsi="Times New Roman" w:cs="Times New Roman"/>
          <w:sz w:val="28"/>
          <w:szCs w:val="28"/>
        </w:rPr>
        <w:t>роверенные научно-популярные и экспертные источники</w:t>
      </w:r>
      <w:r w:rsidRPr="0083277A">
        <w:rPr>
          <w:rFonts w:ascii="Times New Roman" w:hAnsi="Times New Roman" w:cs="Times New Roman"/>
          <w:sz w:val="28"/>
          <w:szCs w:val="28"/>
        </w:rPr>
        <w:t>:</w:t>
      </w:r>
    </w:p>
    <w:p w14:paraId="2DC7CF94" w14:textId="0C95334E" w:rsidR="00F37B40" w:rsidRPr="0083277A" w:rsidRDefault="00F37B40" w:rsidP="002F456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Финансовая культура (Банк России) - </w:t>
      </w:r>
      <w:hyperlink r:id="rId6" w:history="1">
        <w:r w:rsidRPr="0083277A">
          <w:rPr>
            <w:rStyle w:val="a9"/>
            <w:rFonts w:ascii="Times New Roman" w:hAnsi="Times New Roman" w:cs="Times New Roman"/>
            <w:sz w:val="28"/>
            <w:szCs w:val="28"/>
          </w:rPr>
          <w:t>https://fincult.info</w:t>
        </w:r>
      </w:hyperlink>
      <w:r w:rsidRPr="00832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2161A" w14:textId="5D484303" w:rsidR="00F37B40" w:rsidRPr="0083277A" w:rsidRDefault="00F37B40" w:rsidP="002F456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Урок цифры - </w:t>
      </w:r>
      <w:hyperlink r:id="rId7" w:history="1">
        <w:r w:rsidRPr="0083277A">
          <w:rPr>
            <w:rStyle w:val="a9"/>
            <w:rFonts w:ascii="Times New Roman" w:hAnsi="Times New Roman" w:cs="Times New Roman"/>
            <w:sz w:val="28"/>
            <w:szCs w:val="28"/>
          </w:rPr>
          <w:t>https://урокцифры.рф</w:t>
        </w:r>
      </w:hyperlink>
      <w:r w:rsidRPr="00832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E701E" w14:textId="194F9679" w:rsidR="00F37B40" w:rsidRPr="0083277A" w:rsidRDefault="00F37B40" w:rsidP="002F456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Цифровой ликбез - </w:t>
      </w:r>
      <w:hyperlink r:id="rId8" w:history="1">
        <w:r w:rsidRPr="0083277A">
          <w:rPr>
            <w:rStyle w:val="a9"/>
            <w:rFonts w:ascii="Times New Roman" w:hAnsi="Times New Roman" w:cs="Times New Roman"/>
            <w:sz w:val="28"/>
            <w:szCs w:val="28"/>
          </w:rPr>
          <w:t>https://цифровойликбез.рф</w:t>
        </w:r>
      </w:hyperlink>
      <w:r w:rsidRPr="00832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882E2" w14:textId="733F13B1" w:rsidR="00F37B40" w:rsidRPr="0083277A" w:rsidRDefault="00F37B40" w:rsidP="002F456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77A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Technologies — блог и просветительские материалы - </w:t>
      </w:r>
      <w:hyperlink r:id="rId9" w:history="1">
        <w:r w:rsidRPr="0083277A">
          <w:rPr>
            <w:rStyle w:val="a9"/>
            <w:rFonts w:ascii="Times New Roman" w:hAnsi="Times New Roman" w:cs="Times New Roman"/>
            <w:sz w:val="28"/>
            <w:szCs w:val="28"/>
          </w:rPr>
          <w:t>https://www.ptsecurity.com/ru-ru/research/</w:t>
        </w:r>
      </w:hyperlink>
      <w:r w:rsidRPr="00832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194A1" w14:textId="44C644F7" w:rsidR="00F37B40" w:rsidRPr="0083277A" w:rsidRDefault="00F37B40" w:rsidP="00F37B40">
      <w:pPr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и использовании материалов из внешних источников участники Проекта обязаны адаптировать содержание под возраст целевой аудитории, использовать только открытые и проверенные данные, а также соблюдать нормы законодательства Российской Федерации.</w:t>
      </w:r>
    </w:p>
    <w:p w14:paraId="15E1E99A" w14:textId="0FCCC784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ние непроверенных или недостоверных источников не допускается.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нформации возлагается на ведущего мероприятия.</w:t>
      </w:r>
    </w:p>
    <w:p w14:paraId="16CB67C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904E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5. Требования к методической разработке мероприятия</w:t>
      </w:r>
    </w:p>
    <w:p w14:paraId="361EC473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34D23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етодическая разработка должна включать:</w:t>
      </w:r>
    </w:p>
    <w:p w14:paraId="6FF270C9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звание мероприятия.</w:t>
      </w:r>
    </w:p>
    <w:p w14:paraId="5349851B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Цель и задачи.</w:t>
      </w:r>
    </w:p>
    <w:p w14:paraId="5C8149D3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Целевую аудиторию (возраст, количество участников).</w:t>
      </w:r>
    </w:p>
    <w:p w14:paraId="213668A9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Формат и продолжительность.</w:t>
      </w:r>
    </w:p>
    <w:p w14:paraId="768F8E15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раткое описание хода мероприятия (сценарий).</w:t>
      </w:r>
    </w:p>
    <w:p w14:paraId="57B62756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уемые методы и формы работы.</w:t>
      </w:r>
    </w:p>
    <w:p w14:paraId="406BB814" w14:textId="7A67DE15" w:rsidR="00FA5449" w:rsidRPr="0083277A" w:rsidRDefault="00FE27D0" w:rsidP="00FA54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еречень дидактических материалов.</w:t>
      </w:r>
    </w:p>
    <w:p w14:paraId="67458724" w14:textId="7DBFC7A2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14:paraId="415A835E" w14:textId="7041BBE4" w:rsidR="00FA5449" w:rsidRPr="0083277A" w:rsidRDefault="00FA5449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уемые информационные источники.</w:t>
      </w:r>
    </w:p>
    <w:p w14:paraId="4C76E950" w14:textId="7A72A47F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lastRenderedPageBreak/>
        <w:t>Разработка должна быть оформлена в структурированном и логичном виде, с использованием корректных формулировок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 и соответствовать нормам русского языка</w:t>
      </w:r>
      <w:r w:rsidR="00B95EF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3277A">
        <w:rPr>
          <w:rFonts w:ascii="Times New Roman" w:hAnsi="Times New Roman" w:cs="Times New Roman"/>
          <w:sz w:val="28"/>
          <w:szCs w:val="28"/>
        </w:rPr>
        <w:t>.</w:t>
      </w:r>
    </w:p>
    <w:p w14:paraId="08E18E7D" w14:textId="24D2060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3FE84" w14:textId="09BBF628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6. Требования к дидактическим материалам</w:t>
      </w:r>
    </w:p>
    <w:p w14:paraId="0FE7F52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3D166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идактические материалы должны:</w:t>
      </w:r>
    </w:p>
    <w:p w14:paraId="2E2C1EA9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ответствовать возрасту участников;</w:t>
      </w:r>
    </w:p>
    <w:p w14:paraId="535B2549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быть наглядными и понятными;</w:t>
      </w:r>
    </w:p>
    <w:p w14:paraId="51E4125F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держать актуальную и достоверную информацию;</w:t>
      </w:r>
    </w:p>
    <w:p w14:paraId="13C8376C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е содержать противоправный, дискриминационный или вредный контент;</w:t>
      </w:r>
    </w:p>
    <w:p w14:paraId="22EBBF2B" w14:textId="77777777" w:rsidR="00FE27D0" w:rsidRPr="0083277A" w:rsidRDefault="00FE27D0" w:rsidP="00FE27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опускать использование в образовательной среде.</w:t>
      </w:r>
    </w:p>
    <w:p w14:paraId="40F54BE1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опускается использование презентаций, раздаточных материалов, карточек заданий, онлайн-опросов и игровых элементов.</w:t>
      </w:r>
    </w:p>
    <w:p w14:paraId="1D6CBE86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5CE9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7. Требования к проведению мероприятия</w:t>
      </w:r>
    </w:p>
    <w:p w14:paraId="7863E56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656DA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и проведении мероприятия необходимо:</w:t>
      </w:r>
    </w:p>
    <w:p w14:paraId="349BA171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блюдать нормы безопасности и правила образовательной организации;</w:t>
      </w:r>
    </w:p>
    <w:p w14:paraId="2FCB3B06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беспечивать активное вовлечение участников;</w:t>
      </w:r>
    </w:p>
    <w:p w14:paraId="0E8771AF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ть интерактивные форматы;</w:t>
      </w:r>
    </w:p>
    <w:p w14:paraId="74D51A03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адаптировать содержание под уровень подготовки аудитории;</w:t>
      </w:r>
    </w:p>
    <w:p w14:paraId="63903FFE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блюдать заявленную тематику Проекта.</w:t>
      </w:r>
    </w:p>
    <w:p w14:paraId="380AB7F5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одолжительность мероприятия рекомендуется от 30 до 90 минут.</w:t>
      </w:r>
    </w:p>
    <w:p w14:paraId="0E3FFE2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526CF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8. Требования к отчету о проведении мероприятия</w:t>
      </w:r>
    </w:p>
    <w:p w14:paraId="08AE9F7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8E1B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тчет о проведении мероприятия должен включать:</w:t>
      </w:r>
    </w:p>
    <w:p w14:paraId="3B0FB818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раткое описание проведенного мероприятия.</w:t>
      </w:r>
    </w:p>
    <w:p w14:paraId="24A71112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ату и место проведения.</w:t>
      </w:r>
    </w:p>
    <w:p w14:paraId="07E1825A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оличество участников.</w:t>
      </w:r>
    </w:p>
    <w:p w14:paraId="0113736C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Возрастную категорию участников.</w:t>
      </w:r>
    </w:p>
    <w:p w14:paraId="3C22A209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уемую тематику.</w:t>
      </w:r>
    </w:p>
    <w:p w14:paraId="32E14DF9" w14:textId="5AC287DB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Фото- и (при возможности) видеоматериалы.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 Предварительно получив согласие родителей (законных представителей) участников мероприятий о персональных данных при публикации фото/видео с детьми (152-ФЗ).</w:t>
      </w:r>
    </w:p>
    <w:p w14:paraId="28326478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lastRenderedPageBreak/>
        <w:t>Ссылки на публикации в социальных сетях.</w:t>
      </w:r>
    </w:p>
    <w:p w14:paraId="6303B62A" w14:textId="09126581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тчет загружается в личный кабинет Участника (Проектной команды) в установленные сроки</w:t>
      </w:r>
      <w:r w:rsidR="00B95EF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83277A">
        <w:rPr>
          <w:rFonts w:ascii="Times New Roman" w:hAnsi="Times New Roman" w:cs="Times New Roman"/>
          <w:sz w:val="28"/>
          <w:szCs w:val="28"/>
        </w:rPr>
        <w:t>.</w:t>
      </w:r>
    </w:p>
    <w:p w14:paraId="75C70642" w14:textId="6F4813AD" w:rsidR="00FA5449" w:rsidRPr="0083277A" w:rsidRDefault="00FA5449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292D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9. Требования к освещению мероприятия в социальных сетях</w:t>
      </w:r>
    </w:p>
    <w:p w14:paraId="6AA8DDC8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1360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и освещении мероприятия необходимо:</w:t>
      </w:r>
    </w:p>
    <w:p w14:paraId="75EF53E1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публиковать не менее одного поста;</w:t>
      </w:r>
    </w:p>
    <w:p w14:paraId="2165AB28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указать название Проекта «Школа Кибербезопасности Движения Первых»;</w:t>
      </w:r>
    </w:p>
    <w:p w14:paraId="195251FB" w14:textId="5BF18DCA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ть хештеги Проекта</w:t>
      </w:r>
      <w:r w:rsidR="005E0BA2" w:rsidRPr="0083277A">
        <w:rPr>
          <w:rFonts w:ascii="Times New Roman" w:hAnsi="Times New Roman" w:cs="Times New Roman"/>
          <w:sz w:val="28"/>
          <w:szCs w:val="28"/>
        </w:rPr>
        <w:t xml:space="preserve"> #КиберБезопасностьПервых</w:t>
      </w:r>
      <w:r w:rsidRPr="0083277A">
        <w:rPr>
          <w:rFonts w:ascii="Times New Roman" w:hAnsi="Times New Roman" w:cs="Times New Roman"/>
          <w:sz w:val="28"/>
          <w:szCs w:val="28"/>
        </w:rPr>
        <w:t>;</w:t>
      </w:r>
    </w:p>
    <w:p w14:paraId="0C6AFAAC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отразить суть мероприятия и участие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ов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;</w:t>
      </w:r>
    </w:p>
    <w:p w14:paraId="6DF9F650" w14:textId="77777777" w:rsidR="00FE27D0" w:rsidRPr="0083277A" w:rsidRDefault="00FE27D0" w:rsidP="00FE27D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блюдать нормы этики и законодательства при публикации фото с участниками.</w:t>
      </w:r>
    </w:p>
    <w:p w14:paraId="15D59A3F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убликации должны быть размещены в открытых аккаунтах или сообществах.</w:t>
      </w:r>
    </w:p>
    <w:p w14:paraId="3E8B289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0400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0. Критерии оценивания практических мероприятий</w:t>
      </w:r>
    </w:p>
    <w:p w14:paraId="4DC54853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44A1C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ценивание практических мероприятий осуществляется на основании отчетных материалов, представленных Участником (сценарий, фото- и видеоматериалы, отчет о проведении мероприятия, ссылки на публикации в социальных сетях).</w:t>
      </w:r>
    </w:p>
    <w:p w14:paraId="308BFAE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аждое мероприятие оценивается отдельно.</w:t>
      </w:r>
    </w:p>
    <w:p w14:paraId="05253B86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Баллы за все мероприятия суммируются и формируют общий рейтинг Участника.</w:t>
      </w:r>
    </w:p>
    <w:p w14:paraId="6127C5F5" w14:textId="77777777" w:rsidR="0083277A" w:rsidRPr="0083277A" w:rsidRDefault="0083277A" w:rsidP="0083277A">
      <w:pPr>
        <w:pStyle w:val="ac"/>
        <w:numPr>
          <w:ilvl w:val="0"/>
          <w:numId w:val="10"/>
        </w:numPr>
        <w:rPr>
          <w:sz w:val="28"/>
          <w:szCs w:val="28"/>
        </w:rPr>
      </w:pPr>
      <w:r w:rsidRPr="0083277A">
        <w:rPr>
          <w:sz w:val="28"/>
          <w:szCs w:val="28"/>
        </w:rPr>
        <w:t xml:space="preserve">Максимальный балл за </w:t>
      </w:r>
      <w:r w:rsidRPr="0083277A">
        <w:rPr>
          <w:rStyle w:val="ae"/>
          <w:sz w:val="28"/>
          <w:szCs w:val="28"/>
        </w:rPr>
        <w:t>одно мероприятие — 30 баллов</w:t>
      </w:r>
    </w:p>
    <w:p w14:paraId="4DE244E9" w14:textId="77777777" w:rsidR="0083277A" w:rsidRPr="0083277A" w:rsidRDefault="0083277A" w:rsidP="0083277A">
      <w:pPr>
        <w:pStyle w:val="ac"/>
        <w:numPr>
          <w:ilvl w:val="0"/>
          <w:numId w:val="10"/>
        </w:numPr>
        <w:rPr>
          <w:sz w:val="28"/>
          <w:szCs w:val="28"/>
        </w:rPr>
      </w:pPr>
      <w:r w:rsidRPr="0083277A">
        <w:rPr>
          <w:sz w:val="28"/>
          <w:szCs w:val="28"/>
        </w:rPr>
        <w:t xml:space="preserve">Итоговый балл Участника = </w:t>
      </w:r>
      <w:r w:rsidRPr="0083277A">
        <w:rPr>
          <w:rStyle w:val="ae"/>
          <w:sz w:val="28"/>
          <w:szCs w:val="28"/>
        </w:rPr>
        <w:t>сумма баллов за все проведённые мероприятия</w:t>
      </w:r>
    </w:p>
    <w:p w14:paraId="7C7A709D" w14:textId="77777777" w:rsidR="0083277A" w:rsidRPr="0083277A" w:rsidRDefault="0083277A" w:rsidP="0083277A">
      <w:pPr>
        <w:pStyle w:val="ac"/>
        <w:numPr>
          <w:ilvl w:val="0"/>
          <w:numId w:val="10"/>
        </w:numPr>
        <w:rPr>
          <w:sz w:val="28"/>
          <w:szCs w:val="28"/>
        </w:rPr>
      </w:pPr>
      <w:r w:rsidRPr="0083277A">
        <w:rPr>
          <w:sz w:val="28"/>
          <w:szCs w:val="28"/>
        </w:rPr>
        <w:t xml:space="preserve">Баллы начисляются </w:t>
      </w:r>
      <w:r w:rsidRPr="0083277A">
        <w:rPr>
          <w:rStyle w:val="ae"/>
          <w:sz w:val="28"/>
          <w:szCs w:val="28"/>
        </w:rPr>
        <w:t>за каждое мероприятие отдельно</w:t>
      </w:r>
    </w:p>
    <w:p w14:paraId="003F2C4D" w14:textId="3E3ACFC4" w:rsidR="0083277A" w:rsidRDefault="0083277A" w:rsidP="0083277A">
      <w:pPr>
        <w:pStyle w:val="ac"/>
        <w:numPr>
          <w:ilvl w:val="0"/>
          <w:numId w:val="10"/>
        </w:numPr>
        <w:rPr>
          <w:sz w:val="28"/>
          <w:szCs w:val="28"/>
        </w:rPr>
      </w:pPr>
      <w:r w:rsidRPr="0083277A">
        <w:rPr>
          <w:sz w:val="28"/>
          <w:szCs w:val="28"/>
        </w:rPr>
        <w:t>Чем больше качественно проведённых мероприятий — тем выше итоговый рейтинг</w:t>
      </w:r>
    </w:p>
    <w:p w14:paraId="755C395B" w14:textId="77777777" w:rsidR="000F078A" w:rsidRPr="000F078A" w:rsidRDefault="000F078A" w:rsidP="000F078A">
      <w:pPr>
        <w:jc w:val="both"/>
        <w:rPr>
          <w:rFonts w:ascii="Times New Roman" w:hAnsi="Times New Roman" w:cs="Times New Roman"/>
          <w:sz w:val="28"/>
          <w:szCs w:val="28"/>
        </w:rPr>
      </w:pPr>
      <w:r w:rsidRPr="000F078A">
        <w:rPr>
          <w:rFonts w:ascii="Times New Roman" w:hAnsi="Times New Roman" w:cs="Times New Roman"/>
          <w:sz w:val="28"/>
          <w:szCs w:val="28"/>
        </w:rPr>
        <w:t>Прохождение теоретического курса является обязательным условием включения в рейтинг.</w:t>
      </w:r>
    </w:p>
    <w:p w14:paraId="714168BE" w14:textId="21CCC5B4" w:rsidR="000F078A" w:rsidRDefault="000F078A" w:rsidP="000F078A">
      <w:pPr>
        <w:pStyle w:val="ac"/>
        <w:rPr>
          <w:sz w:val="28"/>
          <w:szCs w:val="28"/>
        </w:rPr>
      </w:pPr>
    </w:p>
    <w:p w14:paraId="47C95AF0" w14:textId="12B28D25" w:rsidR="00B95EF5" w:rsidRDefault="00B95EF5" w:rsidP="000F078A">
      <w:pPr>
        <w:pStyle w:val="ac"/>
        <w:rPr>
          <w:sz w:val="28"/>
          <w:szCs w:val="28"/>
        </w:rPr>
      </w:pPr>
    </w:p>
    <w:p w14:paraId="66DD83C1" w14:textId="77777777" w:rsidR="00B95EF5" w:rsidRPr="0083277A" w:rsidRDefault="00B95EF5" w:rsidP="000F078A">
      <w:pPr>
        <w:pStyle w:val="ac"/>
        <w:rPr>
          <w:sz w:val="28"/>
          <w:szCs w:val="28"/>
        </w:rPr>
      </w:pPr>
    </w:p>
    <w:p w14:paraId="1A2A3364" w14:textId="78BABC14" w:rsidR="00572700" w:rsidRPr="0083277A" w:rsidRDefault="0083277A" w:rsidP="00074AA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практических мероприятий</w:t>
      </w:r>
    </w:p>
    <w:p w14:paraId="5088EC3B" w14:textId="77777777" w:rsidR="0083277A" w:rsidRDefault="0083277A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0B18F7" w14:textId="3F9BA154" w:rsidR="00074AA0" w:rsidRPr="0083277A" w:rsidRDefault="00074AA0" w:rsidP="00074AA0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Соответствие тематике Проекта</w:t>
      </w:r>
      <w:r w:rsidR="00572700"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2700" w:rsidRPr="005727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енности: ответственность, безопасность, осознанность)</w:t>
      </w:r>
    </w:p>
    <w:p w14:paraId="283FD7A4" w14:textId="77777777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C9B5DF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3252CA5C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Насколько мероприятие связано с темой кибербезопасности и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ства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.</w:t>
      </w:r>
    </w:p>
    <w:p w14:paraId="2D29F48E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3D97C0DB" w14:textId="59EC226F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Мероприятие посвящено защите данных, безопасному поведению в сети, борьбе с мошенничеством, фейками,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и другим цифровым угрозам.</w:t>
      </w:r>
    </w:p>
    <w:p w14:paraId="52F1EE24" w14:textId="6D1ECA2A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919"/>
      </w:tblGrid>
      <w:tr w:rsidR="00572700" w:rsidRPr="00572700" w14:paraId="34044A4B" w14:textId="77777777" w:rsidTr="005727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D9FE8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1D3C7940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72700" w:rsidRPr="00572700" w14:paraId="3B61F6D3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2E202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C53A7F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мероприятия не соответствует направлениям Проекта</w:t>
            </w:r>
          </w:p>
        </w:tc>
      </w:tr>
      <w:tr w:rsidR="00572700" w:rsidRPr="00572700" w14:paraId="52143730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6CA94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D66603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явлена формально, раскрыта частично</w:t>
            </w:r>
          </w:p>
        </w:tc>
      </w:tr>
      <w:tr w:rsidR="00572700" w:rsidRPr="00572700" w14:paraId="4C958187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60BD2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5059E5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соответствует тематике Проекта</w:t>
            </w:r>
          </w:p>
        </w:tc>
      </w:tr>
      <w:tr w:rsidR="00572700" w:rsidRPr="00572700" w14:paraId="49AD3FD0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701FE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3440F8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скрыта полно, с примерами и практическими ситуациями</w:t>
            </w:r>
          </w:p>
        </w:tc>
      </w:tr>
    </w:tbl>
    <w:p w14:paraId="513E95C8" w14:textId="77777777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3FD19" w14:textId="77777777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BCD20" w14:textId="2FDB6FAC" w:rsidR="00074AA0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Корректность и актуальность содержания</w:t>
      </w:r>
      <w:r w:rsidR="00572700" w:rsidRPr="0083277A">
        <w:rPr>
          <w:rFonts w:ascii="Times New Roman" w:hAnsi="Times New Roman" w:cs="Times New Roman"/>
          <w:sz w:val="28"/>
          <w:szCs w:val="28"/>
        </w:rPr>
        <w:t xml:space="preserve"> </w:t>
      </w:r>
      <w:r w:rsidR="00572700" w:rsidRPr="0083277A">
        <w:rPr>
          <w:rFonts w:ascii="Times New Roman" w:hAnsi="Times New Roman" w:cs="Times New Roman"/>
          <w:i/>
          <w:iCs/>
          <w:sz w:val="28"/>
          <w:szCs w:val="28"/>
        </w:rPr>
        <w:t>(ценности: правда, знание, ответственность)</w:t>
      </w:r>
    </w:p>
    <w:p w14:paraId="1057E3F7" w14:textId="77777777" w:rsidR="0083277A" w:rsidRPr="0083277A" w:rsidRDefault="0083277A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809225D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01781D2F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остоверность и современность информации.</w:t>
      </w:r>
    </w:p>
    <w:p w14:paraId="78044DEA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582E12E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ть материалы теоретического курса Проекта и официальные, проверенные источники. Исключить мифы и устаревшие данные.</w:t>
      </w:r>
    </w:p>
    <w:p w14:paraId="76212433" w14:textId="772F7BC5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831"/>
      </w:tblGrid>
      <w:tr w:rsidR="00572700" w:rsidRPr="00572700" w14:paraId="1F4C2596" w14:textId="77777777" w:rsidTr="005727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AE7CA4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42F07F30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72700" w:rsidRPr="00572700" w14:paraId="70C24377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ABA77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E0524E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ы ошибки или устаревшая информация</w:t>
            </w:r>
          </w:p>
        </w:tc>
      </w:tr>
      <w:tr w:rsidR="00572700" w:rsidRPr="00572700" w14:paraId="795C0B21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310DB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CA9FA9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еточности</w:t>
            </w:r>
          </w:p>
        </w:tc>
      </w:tr>
      <w:tr w:rsidR="00572700" w:rsidRPr="00572700" w14:paraId="56AFF937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3F130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E8B68D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корректна и актуальна</w:t>
            </w:r>
          </w:p>
        </w:tc>
      </w:tr>
      <w:tr w:rsidR="00572700" w:rsidRPr="00572700" w14:paraId="09B112BE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8A373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A33EE7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ся проверенные источники и практические примеры</w:t>
            </w:r>
          </w:p>
        </w:tc>
      </w:tr>
    </w:tbl>
    <w:p w14:paraId="57E5D594" w14:textId="77777777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73F68B" w14:textId="16D14357" w:rsidR="00074AA0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Качество методической разработки</w:t>
      </w:r>
      <w:r w:rsidR="00572700" w:rsidRPr="0083277A">
        <w:rPr>
          <w:rFonts w:ascii="Times New Roman" w:hAnsi="Times New Roman" w:cs="Times New Roman"/>
          <w:sz w:val="28"/>
          <w:szCs w:val="28"/>
        </w:rPr>
        <w:t xml:space="preserve"> </w:t>
      </w:r>
      <w:r w:rsidR="00572700" w:rsidRPr="0083277A">
        <w:rPr>
          <w:rFonts w:ascii="Times New Roman" w:hAnsi="Times New Roman" w:cs="Times New Roman"/>
          <w:i/>
          <w:iCs/>
          <w:sz w:val="28"/>
          <w:szCs w:val="28"/>
        </w:rPr>
        <w:t>(ценности: развитие, труд, наставничество)</w:t>
      </w:r>
    </w:p>
    <w:p w14:paraId="75111474" w14:textId="77777777" w:rsidR="0083277A" w:rsidRPr="0083277A" w:rsidRDefault="0083277A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C6133B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15DC8505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сколько логично и понятно выстроено мероприятие.</w:t>
      </w:r>
    </w:p>
    <w:p w14:paraId="47E7C85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к выполнить:</w:t>
      </w:r>
    </w:p>
    <w:p w14:paraId="21FD7BF0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одготовить сценарий с целью, задачами, этапами проведения и учетом возраста участников.</w:t>
      </w:r>
    </w:p>
    <w:p w14:paraId="142F7FFA" w14:textId="50AF9870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8392"/>
      </w:tblGrid>
      <w:tr w:rsidR="00572700" w:rsidRPr="00572700" w14:paraId="4F74B23B" w14:textId="77777777" w:rsidTr="005727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944E1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45A4699E" w14:textId="77777777" w:rsidR="00572700" w:rsidRPr="00572700" w:rsidRDefault="00572700" w:rsidP="0057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72700" w:rsidRPr="00572700" w14:paraId="64245103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677C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1CE907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отсутствует</w:t>
            </w:r>
          </w:p>
        </w:tc>
      </w:tr>
      <w:tr w:rsidR="00572700" w:rsidRPr="00572700" w14:paraId="4856768F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C504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471DFE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есть, но без чёткой структуры</w:t>
            </w:r>
          </w:p>
        </w:tc>
      </w:tr>
      <w:tr w:rsidR="00572700" w:rsidRPr="00572700" w14:paraId="1E698C7F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F2B42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FB5E9D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логичен, содержит цель, этапы и итоги</w:t>
            </w:r>
          </w:p>
        </w:tc>
      </w:tr>
      <w:tr w:rsidR="00572700" w:rsidRPr="00572700" w14:paraId="01975D30" w14:textId="77777777" w:rsidTr="00572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FA759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F03D88C" w14:textId="77777777" w:rsidR="00572700" w:rsidRPr="00572700" w:rsidRDefault="00572700" w:rsidP="0057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проработан, учитывает возраст участников и формат мероприятия</w:t>
            </w:r>
          </w:p>
        </w:tc>
      </w:tr>
    </w:tbl>
    <w:p w14:paraId="7B77D6DA" w14:textId="77777777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AC410" w14:textId="77777777" w:rsidR="00572700" w:rsidRPr="0083277A" w:rsidRDefault="00074AA0" w:rsidP="00572700">
      <w:pPr>
        <w:pStyle w:val="ac"/>
        <w:rPr>
          <w:sz w:val="28"/>
          <w:szCs w:val="28"/>
        </w:rPr>
      </w:pPr>
      <w:r w:rsidRPr="0083277A">
        <w:rPr>
          <w:sz w:val="28"/>
          <w:szCs w:val="28"/>
          <w:u w:val="single"/>
        </w:rPr>
        <w:t>Качество дидактических материалов</w:t>
      </w:r>
      <w:r w:rsidR="00572700" w:rsidRPr="0083277A">
        <w:rPr>
          <w:sz w:val="28"/>
          <w:szCs w:val="28"/>
          <w:u w:val="single"/>
        </w:rPr>
        <w:t xml:space="preserve"> </w:t>
      </w:r>
      <w:r w:rsidR="00572700" w:rsidRPr="0083277A">
        <w:rPr>
          <w:rStyle w:val="ad"/>
          <w:sz w:val="28"/>
          <w:szCs w:val="28"/>
        </w:rPr>
        <w:t>(ценности: доступность, забота, развитие)</w:t>
      </w:r>
    </w:p>
    <w:p w14:paraId="31532ADB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5E9FDF62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сколько наглядные и полезные материалы используются.</w:t>
      </w:r>
    </w:p>
    <w:p w14:paraId="3649ABE9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4354E668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ть презентации, памятки, чек-листы, карточки, соответствующие возрасту участников и теме мероприятия.</w:t>
      </w:r>
    </w:p>
    <w:p w14:paraId="1DABBF78" w14:textId="4850A23B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8075"/>
      </w:tblGrid>
      <w:tr w:rsidR="00E86A3F" w:rsidRPr="00E86A3F" w14:paraId="7B6BF958" w14:textId="77777777" w:rsidTr="00E86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41FB8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4B118D71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86A3F" w:rsidRPr="00E86A3F" w14:paraId="67B3AE03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9A83D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C8355B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тсутствуют</w:t>
            </w:r>
          </w:p>
        </w:tc>
      </w:tr>
      <w:tr w:rsidR="00E86A3F" w:rsidRPr="00E86A3F" w14:paraId="5A6B362E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8DA4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71C3A3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есть, но не адаптированы</w:t>
            </w:r>
          </w:p>
        </w:tc>
      </w:tr>
      <w:tr w:rsidR="00E86A3F" w:rsidRPr="00E86A3F" w14:paraId="5D46A32A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A671D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22ACA9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нятны и соответствуют возрасту</w:t>
            </w:r>
          </w:p>
        </w:tc>
      </w:tr>
      <w:tr w:rsidR="00E86A3F" w:rsidRPr="00E86A3F" w14:paraId="1E14095A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E5EF1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BD37D7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визуально оформлены и способствуют усвоению темы</w:t>
            </w:r>
          </w:p>
        </w:tc>
      </w:tr>
    </w:tbl>
    <w:p w14:paraId="586C7EC2" w14:textId="77777777" w:rsidR="00E86A3F" w:rsidRPr="0083277A" w:rsidRDefault="00E86A3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BD6F8" w14:textId="13C0A671" w:rsidR="00074AA0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Уровень вовлечённости участников</w:t>
      </w:r>
      <w:r w:rsidR="00E86A3F" w:rsidRPr="00E4317C">
        <w:rPr>
          <w:rFonts w:ascii="Times New Roman" w:hAnsi="Times New Roman" w:cs="Times New Roman"/>
          <w:sz w:val="28"/>
          <w:szCs w:val="28"/>
        </w:rPr>
        <w:t xml:space="preserve"> </w:t>
      </w:r>
      <w:r w:rsidR="00E86A3F" w:rsidRPr="00E4317C">
        <w:rPr>
          <w:rFonts w:ascii="Times New Roman" w:hAnsi="Times New Roman" w:cs="Times New Roman"/>
          <w:i/>
          <w:iCs/>
          <w:sz w:val="28"/>
          <w:szCs w:val="28"/>
        </w:rPr>
        <w:t>(ценности: сотрудничество, взаимопомощь)</w:t>
      </w:r>
    </w:p>
    <w:p w14:paraId="60BDF1A6" w14:textId="77777777" w:rsidR="00E4317C" w:rsidRPr="00E4317C" w:rsidRDefault="00E4317C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862C4EE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1029BA54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Активность участников мероприятия.</w:t>
      </w:r>
    </w:p>
    <w:p w14:paraId="2BDDD02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77874560" w14:textId="041E5E00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Включить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, обсуждения, задания, работу в группах, разбор реальных ситуаций</w:t>
      </w:r>
      <w:r w:rsidR="00572700" w:rsidRPr="0083277A">
        <w:rPr>
          <w:rFonts w:ascii="Times New Roman" w:hAnsi="Times New Roman" w:cs="Times New Roman"/>
          <w:sz w:val="28"/>
          <w:szCs w:val="28"/>
        </w:rPr>
        <w:t xml:space="preserve"> и другие формы активного вовлечения участников в мероприятие</w:t>
      </w:r>
      <w:r w:rsidRPr="0083277A">
        <w:rPr>
          <w:rFonts w:ascii="Times New Roman" w:hAnsi="Times New Roman" w:cs="Times New Roman"/>
          <w:sz w:val="28"/>
          <w:szCs w:val="28"/>
        </w:rPr>
        <w:t>.</w:t>
      </w:r>
    </w:p>
    <w:p w14:paraId="1CA0877D" w14:textId="4E1A0979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6069"/>
      </w:tblGrid>
      <w:tr w:rsidR="00E86A3F" w:rsidRPr="00E86A3F" w14:paraId="33E4607E" w14:textId="77777777" w:rsidTr="00E86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63842C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24D253C5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86A3F" w:rsidRPr="00E86A3F" w14:paraId="05869509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696E4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E78FDB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ассивны</w:t>
            </w:r>
          </w:p>
        </w:tc>
      </w:tr>
      <w:tr w:rsidR="00E86A3F" w:rsidRPr="00E86A3F" w14:paraId="575CDA3F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030E5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3084A0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ая вовлечённость</w:t>
            </w:r>
          </w:p>
        </w:tc>
      </w:tr>
      <w:tr w:rsidR="00E86A3F" w:rsidRPr="00E86A3F" w14:paraId="10878CE7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D80D9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CB4D622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участников активно вовлечены</w:t>
            </w:r>
          </w:p>
        </w:tc>
      </w:tr>
      <w:tr w:rsidR="00E86A3F" w:rsidRPr="00E86A3F" w14:paraId="1D75650E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53663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743DD9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ся интерактивы, обсуждения, задания</w:t>
            </w:r>
          </w:p>
        </w:tc>
      </w:tr>
    </w:tbl>
    <w:p w14:paraId="57EA3688" w14:textId="77777777" w:rsidR="00E86A3F" w:rsidRPr="0083277A" w:rsidRDefault="00E86A3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1779A" w14:textId="71EC5AC6" w:rsidR="00074AA0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культуры </w:t>
      </w:r>
      <w:proofErr w:type="spellStart"/>
      <w:r w:rsidRPr="0083277A">
        <w:rPr>
          <w:rFonts w:ascii="Times New Roman" w:hAnsi="Times New Roman" w:cs="Times New Roman"/>
          <w:sz w:val="28"/>
          <w:szCs w:val="28"/>
          <w:u w:val="single"/>
        </w:rPr>
        <w:t>киберволонтёрства</w:t>
      </w:r>
      <w:proofErr w:type="spellEnd"/>
      <w:r w:rsidR="00E86A3F" w:rsidRPr="0083277A">
        <w:rPr>
          <w:rFonts w:ascii="Times New Roman" w:hAnsi="Times New Roman" w:cs="Times New Roman"/>
          <w:sz w:val="28"/>
          <w:szCs w:val="28"/>
        </w:rPr>
        <w:t xml:space="preserve"> </w:t>
      </w:r>
      <w:r w:rsidR="00E86A3F" w:rsidRPr="00E4317C">
        <w:rPr>
          <w:rFonts w:ascii="Times New Roman" w:hAnsi="Times New Roman" w:cs="Times New Roman"/>
          <w:i/>
          <w:iCs/>
          <w:sz w:val="28"/>
          <w:szCs w:val="28"/>
        </w:rPr>
        <w:t>(ценности: служение обществу, ответственность, взаимопомощь)</w:t>
      </w:r>
    </w:p>
    <w:p w14:paraId="1363463C" w14:textId="77777777" w:rsidR="00E4317C" w:rsidRPr="00E4317C" w:rsidRDefault="00E4317C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B760EA2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2B1C45D4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Понимание участниками роли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а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.</w:t>
      </w:r>
    </w:p>
    <w:p w14:paraId="76AF9BEC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49FD98A1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Объяснить, кто такой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, зачем он нужен и как можно помогать другим быть в безопасности в цифровой среде.</w:t>
      </w:r>
    </w:p>
    <w:p w14:paraId="50984A5A" w14:textId="63934249" w:rsidR="00A840FF" w:rsidRPr="0083277A" w:rsidRDefault="00A840F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710"/>
      </w:tblGrid>
      <w:tr w:rsidR="00E86A3F" w:rsidRPr="00E86A3F" w14:paraId="75D5EB0B" w14:textId="77777777" w:rsidTr="00E86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65981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1F14A3A0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86A3F" w:rsidRPr="00E86A3F" w14:paraId="7C83F40B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6EE7F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184E62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</w:t>
            </w:r>
            <w:proofErr w:type="spellStart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волонтёра</w:t>
            </w:r>
            <w:proofErr w:type="spellEnd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скрыта</w:t>
            </w:r>
          </w:p>
        </w:tc>
      </w:tr>
      <w:tr w:rsidR="00E86A3F" w:rsidRPr="00E86A3F" w14:paraId="4C70E883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64028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48299A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минание </w:t>
            </w:r>
            <w:proofErr w:type="spellStart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волонтёрства</w:t>
            </w:r>
            <w:proofErr w:type="spellEnd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объяснений</w:t>
            </w:r>
          </w:p>
        </w:tc>
      </w:tr>
      <w:tr w:rsidR="00E86A3F" w:rsidRPr="00E86A3F" w14:paraId="5D2C3C54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4D530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C365FC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о, кто такой </w:t>
            </w:r>
            <w:proofErr w:type="spellStart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волонтёр</w:t>
            </w:r>
            <w:proofErr w:type="spellEnd"/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чем он нужен</w:t>
            </w:r>
          </w:p>
        </w:tc>
      </w:tr>
      <w:tr w:rsidR="00E86A3F" w:rsidRPr="00E86A3F" w14:paraId="6A099AAA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33CCF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107FF4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ёркнута миссия помощи другим и личная ответственность</w:t>
            </w:r>
          </w:p>
        </w:tc>
      </w:tr>
    </w:tbl>
    <w:p w14:paraId="2616EDAD" w14:textId="77777777" w:rsidR="00E86A3F" w:rsidRPr="0083277A" w:rsidRDefault="00E86A3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46CF1" w14:textId="628A1947" w:rsidR="00074AA0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Формирование ценностей Движения Первых и здоровых цифровых привычек</w:t>
      </w:r>
    </w:p>
    <w:p w14:paraId="66F89C72" w14:textId="77777777" w:rsidR="00E4317C" w:rsidRPr="0083277A" w:rsidRDefault="00E4317C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44355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2ABF11A4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циальный и воспитательный эффект мероприятия.</w:t>
      </w:r>
    </w:p>
    <w:p w14:paraId="7F147B8B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4FD481D3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оказать ценности:</w:t>
      </w:r>
    </w:p>
    <w:p w14:paraId="26855F16" w14:textId="77777777" w:rsidR="00074AA0" w:rsidRPr="00E4317C" w:rsidRDefault="00074AA0" w:rsidP="00E43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7C">
        <w:rPr>
          <w:rFonts w:ascii="Times New Roman" w:hAnsi="Times New Roman" w:cs="Times New Roman"/>
          <w:sz w:val="28"/>
          <w:szCs w:val="28"/>
        </w:rPr>
        <w:t>взаимопомощи и ответственности;</w:t>
      </w:r>
    </w:p>
    <w:p w14:paraId="659D83E4" w14:textId="77777777" w:rsidR="00074AA0" w:rsidRPr="00E4317C" w:rsidRDefault="00074AA0" w:rsidP="00E43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7C">
        <w:rPr>
          <w:rFonts w:ascii="Times New Roman" w:hAnsi="Times New Roman" w:cs="Times New Roman"/>
          <w:sz w:val="28"/>
          <w:szCs w:val="28"/>
        </w:rPr>
        <w:t>уважительного и безопасного общения в сети;</w:t>
      </w:r>
    </w:p>
    <w:p w14:paraId="66D9A4CE" w14:textId="77777777" w:rsidR="00074AA0" w:rsidRPr="00E4317C" w:rsidRDefault="00074AA0" w:rsidP="00E43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7C">
        <w:rPr>
          <w:rFonts w:ascii="Times New Roman" w:hAnsi="Times New Roman" w:cs="Times New Roman"/>
          <w:sz w:val="28"/>
          <w:szCs w:val="28"/>
        </w:rPr>
        <w:t>осознанного и здорового использования цифровых технологий;</w:t>
      </w:r>
    </w:p>
    <w:p w14:paraId="46947104" w14:textId="77777777" w:rsidR="00074AA0" w:rsidRPr="00E4317C" w:rsidRDefault="00074AA0" w:rsidP="00E43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17C">
        <w:rPr>
          <w:rFonts w:ascii="Times New Roman" w:hAnsi="Times New Roman" w:cs="Times New Roman"/>
          <w:sz w:val="28"/>
          <w:szCs w:val="28"/>
        </w:rPr>
        <w:t>готовности помогать другим.</w:t>
      </w:r>
    </w:p>
    <w:p w14:paraId="47C07BCC" w14:textId="77777777" w:rsidR="00074AA0" w:rsidRPr="00BB311E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ероприятие должно не только информировать, но и формировать правильные установки и поведение.</w:t>
      </w:r>
    </w:p>
    <w:p w14:paraId="26427C35" w14:textId="77777777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24D553" w14:textId="0D164DDD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Рефлексия и обратная связь от участников</w:t>
      </w:r>
      <w:r w:rsidR="00E70B2E"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B2E" w:rsidRPr="0083277A">
        <w:rPr>
          <w:rFonts w:ascii="Times New Roman" w:hAnsi="Times New Roman" w:cs="Times New Roman"/>
          <w:sz w:val="28"/>
          <w:szCs w:val="28"/>
        </w:rPr>
        <w:t>(ценности: осознанность, развитие, уважение, диалог)</w:t>
      </w:r>
    </w:p>
    <w:p w14:paraId="1D1888E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5148BECA" w14:textId="57820A78" w:rsidR="00074AA0" w:rsidRPr="0083277A" w:rsidRDefault="00E70B2E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Критерий оценивает, насколько участники мероприятия осмыслили полученные знания, а также как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волонтёр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собрал и представил обратную связь.</w:t>
      </w:r>
    </w:p>
    <w:p w14:paraId="6ECC200D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27F6764E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lastRenderedPageBreak/>
        <w:t>Провести обсуждение, мини-опрос, сбор отзывов, задать вопросы «что узнали» и «что будете применять».</w:t>
      </w:r>
    </w:p>
    <w:p w14:paraId="2B68866D" w14:textId="32D87902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8392"/>
      </w:tblGrid>
      <w:tr w:rsidR="00E70B2E" w:rsidRPr="00E70B2E" w14:paraId="27FC549B" w14:textId="77777777" w:rsidTr="00E70B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0560D" w14:textId="77777777" w:rsidR="00E70B2E" w:rsidRPr="00E70B2E" w:rsidRDefault="00E70B2E" w:rsidP="00E7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2481F0B7" w14:textId="77777777" w:rsidR="00E70B2E" w:rsidRPr="00E70B2E" w:rsidRDefault="00E70B2E" w:rsidP="00E7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70B2E" w:rsidRPr="00E70B2E" w14:paraId="6BFC9FF4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673A9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CFDA76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отсутствует</w:t>
            </w:r>
          </w:p>
        </w:tc>
      </w:tr>
      <w:tr w:rsidR="00E70B2E" w:rsidRPr="00E70B2E" w14:paraId="29C0509F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15198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F41B18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устная рефлексия без фиксации (упоминание в отчёте без подтверждений)</w:t>
            </w:r>
          </w:p>
        </w:tc>
      </w:tr>
      <w:tr w:rsidR="00E70B2E" w:rsidRPr="00E70B2E" w14:paraId="2DEE3427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1A2A0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28BD2C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зафиксированная обратная связь (фото стикеров, скрин опроса, цитаты участников)</w:t>
            </w:r>
          </w:p>
        </w:tc>
      </w:tr>
      <w:tr w:rsidR="00E70B2E" w:rsidRPr="00E70B2E" w14:paraId="1B737E42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3769D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FA3295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осмысленная рефлексия: участники отвечают, что узнали, чему научились и как будут применять знания</w:t>
            </w:r>
          </w:p>
        </w:tc>
      </w:tr>
    </w:tbl>
    <w:p w14:paraId="35A70C48" w14:textId="77777777" w:rsidR="00E70B2E" w:rsidRPr="0083277A" w:rsidRDefault="00E70B2E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BF97" w14:textId="5CFB5D4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Полнота и корректность отчетности</w:t>
      </w:r>
      <w:r w:rsidR="00E86A3F"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6A3F" w:rsidRPr="0083277A">
        <w:rPr>
          <w:rFonts w:ascii="Times New Roman" w:hAnsi="Times New Roman" w:cs="Times New Roman"/>
          <w:sz w:val="28"/>
          <w:szCs w:val="28"/>
        </w:rPr>
        <w:t>(ценности: ответственность, честность)</w:t>
      </w:r>
    </w:p>
    <w:p w14:paraId="7884FEA9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212A8E82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ачество оформления отчёта.</w:t>
      </w:r>
    </w:p>
    <w:p w14:paraId="78A9E777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2921C30F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Заполнить отчет по шаблону, указать дату, место, тему, количество участников, приложить фото/видео и материалы.</w:t>
      </w:r>
    </w:p>
    <w:p w14:paraId="02D0AD73" w14:textId="32364835" w:rsidR="00572700" w:rsidRPr="0083277A" w:rsidRDefault="0057270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5561"/>
      </w:tblGrid>
      <w:tr w:rsidR="00E86A3F" w:rsidRPr="00E86A3F" w14:paraId="6316B713" w14:textId="77777777" w:rsidTr="00E86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752CB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66303965" w14:textId="77777777" w:rsidR="00E86A3F" w:rsidRPr="00E86A3F" w:rsidRDefault="00E86A3F" w:rsidP="00E8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86A3F" w:rsidRPr="00E86A3F" w14:paraId="27782256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A3681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89F490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тсутствует</w:t>
            </w:r>
          </w:p>
        </w:tc>
      </w:tr>
      <w:tr w:rsidR="00E86A3F" w:rsidRPr="00E86A3F" w14:paraId="7C3CBA28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A17E8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03F0E1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неполный</w:t>
            </w:r>
          </w:p>
        </w:tc>
      </w:tr>
      <w:tr w:rsidR="00E86A3F" w:rsidRPr="00E86A3F" w14:paraId="71147F49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E893E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A3DAF9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содержит все обязательные элементы</w:t>
            </w:r>
          </w:p>
        </w:tc>
      </w:tr>
      <w:tr w:rsidR="00E86A3F" w:rsidRPr="00E86A3F" w14:paraId="1A8B97A6" w14:textId="77777777" w:rsidTr="00E86A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404E3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1C4B90" w14:textId="77777777" w:rsidR="00E86A3F" w:rsidRPr="00E86A3F" w:rsidRDefault="00E86A3F" w:rsidP="00E8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формлен структурировано и наглядно</w:t>
            </w:r>
          </w:p>
        </w:tc>
      </w:tr>
    </w:tbl>
    <w:p w14:paraId="677CE3CE" w14:textId="77777777" w:rsidR="00E86A3F" w:rsidRPr="0083277A" w:rsidRDefault="00E86A3F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DD0F0" w14:textId="448A736F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77A">
        <w:rPr>
          <w:rFonts w:ascii="Times New Roman" w:hAnsi="Times New Roman" w:cs="Times New Roman"/>
          <w:sz w:val="28"/>
          <w:szCs w:val="28"/>
          <w:u w:val="single"/>
        </w:rPr>
        <w:t>Качество освещения мероприятия в социальных сетях</w:t>
      </w:r>
      <w:r w:rsidR="00E86A3F" w:rsidRPr="00832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6A3F" w:rsidRPr="0083277A">
        <w:rPr>
          <w:rFonts w:ascii="Times New Roman" w:hAnsi="Times New Roman" w:cs="Times New Roman"/>
          <w:sz w:val="28"/>
          <w:szCs w:val="28"/>
        </w:rPr>
        <w:t>(ценности: открытость, сообщество, инициатива)</w:t>
      </w:r>
    </w:p>
    <w:p w14:paraId="21A580A6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Что оценивается:</w:t>
      </w:r>
    </w:p>
    <w:p w14:paraId="654524A3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нформационный охват и публичность мероприятия.</w:t>
      </w:r>
    </w:p>
    <w:p w14:paraId="289B743B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t>Как выполнить:</w:t>
      </w:r>
    </w:p>
    <w:p w14:paraId="6EC6CE4D" w14:textId="77777777" w:rsidR="00074AA0" w:rsidRPr="0083277A" w:rsidRDefault="00074AA0" w:rsidP="00074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публиковать пост с фото или видео, рассказать о пользе мероприятия, использовать хештеги Проекта и отметить организаторов.</w:t>
      </w:r>
    </w:p>
    <w:p w14:paraId="70B780F1" w14:textId="14F3CC63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555"/>
      </w:tblGrid>
      <w:tr w:rsidR="00E70B2E" w:rsidRPr="00E70B2E" w14:paraId="1B333C33" w14:textId="77777777" w:rsidTr="00E70B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DDAC9C" w14:textId="77777777" w:rsidR="00E70B2E" w:rsidRPr="00E70B2E" w:rsidRDefault="00E70B2E" w:rsidP="00E7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14339DA3" w14:textId="77777777" w:rsidR="00E70B2E" w:rsidRPr="00E70B2E" w:rsidRDefault="00E70B2E" w:rsidP="00E7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E70B2E" w:rsidRPr="00E70B2E" w14:paraId="2E43B624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3D08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C720D6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отсутствуют</w:t>
            </w:r>
          </w:p>
        </w:tc>
      </w:tr>
      <w:tr w:rsidR="00E70B2E" w:rsidRPr="00E70B2E" w14:paraId="49F2BAB9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F5B6A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52F7A1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публикация без описания</w:t>
            </w:r>
          </w:p>
        </w:tc>
      </w:tr>
      <w:tr w:rsidR="00E70B2E" w:rsidRPr="00E70B2E" w14:paraId="3746F4EA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21FDF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BDB7F5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пост с описанием и хештегами</w:t>
            </w:r>
          </w:p>
        </w:tc>
      </w:tr>
      <w:tr w:rsidR="00E70B2E" w:rsidRPr="00E70B2E" w14:paraId="5DA158C5" w14:textId="77777777" w:rsidTr="00E70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E96B7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58BEEC" w14:textId="77777777" w:rsidR="00E70B2E" w:rsidRPr="00E70B2E" w:rsidRDefault="00E70B2E" w:rsidP="00E7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 с фото/видео, хештегами Проекта и призывом к участию</w:t>
            </w:r>
          </w:p>
        </w:tc>
      </w:tr>
    </w:tbl>
    <w:p w14:paraId="2111237E" w14:textId="77777777" w:rsidR="0083277A" w:rsidRPr="0083277A" w:rsidRDefault="0083277A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DA9DE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Определение победителей</w:t>
      </w:r>
    </w:p>
    <w:p w14:paraId="3FE8869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09A0F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пределение победителей осуществляется с учетом:</w:t>
      </w:r>
    </w:p>
    <w:p w14:paraId="7375BF34" w14:textId="77777777" w:rsidR="00FE27D0" w:rsidRPr="0083277A" w:rsidRDefault="00FE27D0" w:rsidP="00FA544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бязательного прохождения Теоретического курса;</w:t>
      </w:r>
    </w:p>
    <w:p w14:paraId="1B2E0363" w14:textId="34328C2F" w:rsidR="00FE27D0" w:rsidRPr="0083277A" w:rsidRDefault="00FE27D0" w:rsidP="00FA544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оличества и качества проведенных практических мероприятий</w:t>
      </w:r>
      <w:r w:rsidR="007747B5" w:rsidRPr="0083277A">
        <w:rPr>
          <w:rFonts w:ascii="Times New Roman" w:hAnsi="Times New Roman" w:cs="Times New Roman"/>
          <w:sz w:val="28"/>
          <w:szCs w:val="28"/>
        </w:rPr>
        <w:t xml:space="preserve"> и проявленной социальной активности</w:t>
      </w:r>
      <w:r w:rsidRPr="0083277A">
        <w:rPr>
          <w:rFonts w:ascii="Times New Roman" w:hAnsi="Times New Roman" w:cs="Times New Roman"/>
          <w:sz w:val="28"/>
          <w:szCs w:val="28"/>
        </w:rPr>
        <w:t>;</w:t>
      </w:r>
    </w:p>
    <w:p w14:paraId="17CBB537" w14:textId="77777777" w:rsidR="00FE27D0" w:rsidRPr="0083277A" w:rsidRDefault="00FE27D0" w:rsidP="00FA544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уммарного рейтинга по итогам оценивания;</w:t>
      </w:r>
    </w:p>
    <w:p w14:paraId="2E8787DB" w14:textId="77777777" w:rsidR="00FE27D0" w:rsidRPr="0083277A" w:rsidRDefault="00FE27D0" w:rsidP="00FA544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оответствия всем требованиям настоящих методических рекомендаций.</w:t>
      </w:r>
    </w:p>
    <w:p w14:paraId="2073A1DF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159C2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Результаты подводятся Оргкомитетом Проекта и публикуются на официальных ресурсах Проекта.</w:t>
      </w:r>
    </w:p>
    <w:p w14:paraId="4B14BAE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3DA95" w14:textId="282A7C24" w:rsidR="0003783C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етодические рекомендации являются обязательными для выполнения всеми Участниками практического этапа Проекта.</w:t>
      </w:r>
    </w:p>
    <w:p w14:paraId="00E9484D" w14:textId="10874F93" w:rsidR="000F078A" w:rsidRDefault="000F078A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8C7DF" w14:textId="77777777" w:rsidR="00B95EF5" w:rsidRDefault="005E0BA2" w:rsidP="00074AA0">
      <w:pPr>
        <w:jc w:val="right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br w:type="page"/>
      </w:r>
    </w:p>
    <w:p w14:paraId="465D6777" w14:textId="42459271" w:rsidR="00B95EF5" w:rsidRPr="0083277A" w:rsidRDefault="00B95EF5" w:rsidP="00B95EF5">
      <w:pPr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0857185A" w14:textId="77777777" w:rsidR="00B95EF5" w:rsidRPr="0083277A" w:rsidRDefault="00B95EF5" w:rsidP="00B95EF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Шаблон сценария мастер-класса / просветительского занятия</w:t>
      </w:r>
    </w:p>
    <w:p w14:paraId="104DD93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1CB86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. Название мастер-класса</w:t>
      </w:r>
    </w:p>
    <w:p w14:paraId="1539994A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BA7BE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2. Номинация и возрастная категория</w:t>
      </w:r>
    </w:p>
    <w:p w14:paraId="56304CD2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FF074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3. Цель мастер-класса</w:t>
      </w:r>
    </w:p>
    <w:p w14:paraId="16B855A7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что должны понять или освоить участники)</w:t>
      </w:r>
    </w:p>
    <w:p w14:paraId="38BAB465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76087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4. Задачи</w:t>
      </w:r>
    </w:p>
    <w:p w14:paraId="492F1314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BBFCE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A1E0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DA982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CD35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3A443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19674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5. Формат и продолжительность</w:t>
      </w:r>
    </w:p>
    <w:p w14:paraId="1B359A36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Формат: очный / онлайн / смешанный</w:t>
      </w:r>
    </w:p>
    <w:p w14:paraId="7269DAB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одолжительность: __________________________</w:t>
      </w:r>
    </w:p>
    <w:p w14:paraId="61F7804E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21F9A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6. Необходимые материалы</w:t>
      </w:r>
    </w:p>
    <w:p w14:paraId="3F834D0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презентация, карточки, раздаточные материалы, доступ к интернету и т.д.)</w:t>
      </w:r>
    </w:p>
    <w:p w14:paraId="2B2F0FF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3307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7. Структура мастер-класса</w:t>
      </w:r>
    </w:p>
    <w:p w14:paraId="0EE753F9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D2BE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Вступление (5–10 минут)</w:t>
      </w:r>
    </w:p>
    <w:p w14:paraId="51DA42D0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знакомство с темой;</w:t>
      </w:r>
    </w:p>
    <w:p w14:paraId="3D42161B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актуализация проблемы (вопрос, ситуация, пример);</w:t>
      </w:r>
    </w:p>
    <w:p w14:paraId="2B56DCE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5749E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Основная часть (15–40 минут)</w:t>
      </w:r>
    </w:p>
    <w:p w14:paraId="55379E0D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изложение ключевых понятий;</w:t>
      </w:r>
    </w:p>
    <w:p w14:paraId="51B72B9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интерактивное задание / игра / кейс;</w:t>
      </w:r>
    </w:p>
    <w:p w14:paraId="7B103C02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обсуждение типичных ошибок и рисков;</w:t>
      </w:r>
    </w:p>
    <w:p w14:paraId="38DB181B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8958E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актическая часть (10–20 минут)</w:t>
      </w:r>
    </w:p>
    <w:p w14:paraId="3DCE48F2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выполнение задания участниками;</w:t>
      </w:r>
    </w:p>
    <w:p w14:paraId="2DD13605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разбор ответов;</w:t>
      </w:r>
    </w:p>
    <w:p w14:paraId="4E1229F1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FF15F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одведение итогов (5–10 минут)</w:t>
      </w:r>
    </w:p>
    <w:p w14:paraId="0F3B95CB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выводы;</w:t>
      </w:r>
    </w:p>
    <w:p w14:paraId="7BEE3CC6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– полезные советы;</w:t>
      </w:r>
    </w:p>
    <w:p w14:paraId="7D9E6253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lastRenderedPageBreak/>
        <w:t>– ответы на вопросы;</w:t>
      </w:r>
    </w:p>
    <w:p w14:paraId="402F07A8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59B76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8. Ожидаемые результаты</w:t>
      </w:r>
    </w:p>
    <w:p w14:paraId="7469D921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какие знания и навыки получат участники)</w:t>
      </w:r>
    </w:p>
    <w:p w14:paraId="1BBBA9F9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466FD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9. Формы обратной связи</w:t>
      </w:r>
    </w:p>
    <w:p w14:paraId="519FADDC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вопросы, мини-опрос, обсуждение)</w:t>
      </w:r>
    </w:p>
    <w:p w14:paraId="75DDA25E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ADAFF" w14:textId="77777777" w:rsidR="00B95EF5" w:rsidRPr="0083277A" w:rsidRDefault="00B95EF5" w:rsidP="00B95E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анные шаблоны являются рекомендуемыми и используются при подготовке и отчетности по практическим заданиям Всероссийского проекта «Школа Кибербезопасности Движения Первых».</w:t>
      </w:r>
    </w:p>
    <w:p w14:paraId="28119A69" w14:textId="020FC781" w:rsidR="00B95EF5" w:rsidRDefault="00B95EF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CE148BC" w14:textId="49DAF23C" w:rsidR="007747B5" w:rsidRPr="0083277A" w:rsidRDefault="007747B5" w:rsidP="00074A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3277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="00B95EF5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108E4C46" w14:textId="0A7C47F5" w:rsidR="00FE27D0" w:rsidRPr="0083277A" w:rsidRDefault="00FE27D0" w:rsidP="00FA544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Шаблон отчёта о проведении мероприятия</w:t>
      </w:r>
    </w:p>
    <w:p w14:paraId="3E10C33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EE2A3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. Общая информация</w:t>
      </w:r>
    </w:p>
    <w:p w14:paraId="4FE95B2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звание Проекта: «Школа Кибербезопасности Движения Первых»</w:t>
      </w:r>
    </w:p>
    <w:p w14:paraId="465A11F9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Формат участия: индивидуальный / командный (нужное подчеркнуть)</w:t>
      </w:r>
    </w:p>
    <w:p w14:paraId="0870698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оминация Проекта: __________________________</w:t>
      </w:r>
    </w:p>
    <w:p w14:paraId="5B8C50D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6B6F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2. Сведения о мероприятии</w:t>
      </w:r>
    </w:p>
    <w:p w14:paraId="69A6715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Название мероприятия: __________________________</w:t>
      </w:r>
    </w:p>
    <w:p w14:paraId="31579669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 xml:space="preserve">Формат (мастер-класс,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>, акция и т.д.): __________________________</w:t>
      </w:r>
    </w:p>
    <w:p w14:paraId="083218A2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Дата проведения: __________________________</w:t>
      </w:r>
    </w:p>
    <w:p w14:paraId="04E7B43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Место проведения (образовательная организация, площадка): __________________________</w:t>
      </w:r>
    </w:p>
    <w:p w14:paraId="47F8EEF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Продолжительность: __________________________</w:t>
      </w:r>
    </w:p>
    <w:p w14:paraId="33F3EC18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52C5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3. Целевая аудитория</w:t>
      </w:r>
    </w:p>
    <w:p w14:paraId="5471B98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Возраст участников: __________________________</w:t>
      </w:r>
    </w:p>
    <w:p w14:paraId="29E6456F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оличество участников: __________________________</w:t>
      </w:r>
    </w:p>
    <w:p w14:paraId="0202765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Категория (обучающиеся, педагоги, родители и др.): __________________________</w:t>
      </w:r>
    </w:p>
    <w:p w14:paraId="33819D6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F3C3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4. Тематика мероприятия</w:t>
      </w:r>
    </w:p>
    <w:p w14:paraId="4235569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указать одно или несколько направлений Проекта)</w:t>
      </w:r>
    </w:p>
    <w:p w14:paraId="134754BE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защита персональных данных</w:t>
      </w:r>
    </w:p>
    <w:p w14:paraId="328AC2DC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финансовая безопасность</w:t>
      </w:r>
    </w:p>
    <w:p w14:paraId="1062307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противодействие мошенничеству</w:t>
      </w:r>
    </w:p>
    <w:p w14:paraId="21EAF89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безопасное поведение в соцсетях</w:t>
      </w:r>
    </w:p>
    <w:p w14:paraId="4E4F6FC7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</w:p>
    <w:p w14:paraId="5880049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7A">
        <w:rPr>
          <w:rFonts w:ascii="Times New Roman" w:hAnsi="Times New Roman" w:cs="Times New Roman"/>
          <w:sz w:val="28"/>
          <w:szCs w:val="28"/>
        </w:rPr>
        <w:t>фактчекинг</w:t>
      </w:r>
      <w:proofErr w:type="spellEnd"/>
      <w:r w:rsidRPr="0083277A">
        <w:rPr>
          <w:rFonts w:ascii="Times New Roman" w:hAnsi="Times New Roman" w:cs="Times New Roman"/>
          <w:sz w:val="28"/>
          <w:szCs w:val="28"/>
        </w:rPr>
        <w:t xml:space="preserve"> и работа с информацией</w:t>
      </w:r>
    </w:p>
    <w:p w14:paraId="423D6395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цифровая гигиена</w:t>
      </w:r>
    </w:p>
    <w:p w14:paraId="48222A96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Segoe UI Symbol" w:hAnsi="Segoe UI Symbol" w:cs="Segoe UI Symbol"/>
          <w:sz w:val="28"/>
          <w:szCs w:val="28"/>
        </w:rPr>
        <w:t>☐</w:t>
      </w:r>
      <w:r w:rsidRPr="0083277A">
        <w:rPr>
          <w:rFonts w:ascii="Times New Roman" w:hAnsi="Times New Roman" w:cs="Times New Roman"/>
          <w:sz w:val="28"/>
          <w:szCs w:val="28"/>
        </w:rPr>
        <w:t xml:space="preserve"> иное: __________________________</w:t>
      </w:r>
    </w:p>
    <w:p w14:paraId="61C8A610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7B16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5. Краткое описание проведения мероприятия</w:t>
      </w:r>
    </w:p>
    <w:p w14:paraId="7B7D33A6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описать ход мероприятия, ключевые активности, формат взаимодействия с участниками)</w:t>
      </w:r>
    </w:p>
    <w:p w14:paraId="0D335DD8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A3E8BC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6. Использованные материалы и инструменты</w:t>
      </w:r>
    </w:p>
    <w:p w14:paraId="59242FC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презентации, раздаточные материалы, цифровые платформы, игры и т.п.)</w:t>
      </w:r>
    </w:p>
    <w:p w14:paraId="11593026" w14:textId="77777777" w:rsidR="00FA5449" w:rsidRPr="0083277A" w:rsidRDefault="00FA5449" w:rsidP="00FA54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указываются ссылки)</w:t>
      </w:r>
    </w:p>
    <w:p w14:paraId="7603DCC1" w14:textId="77777777" w:rsidR="00FA5449" w:rsidRPr="0083277A" w:rsidRDefault="00FA5449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D37A3" w14:textId="2598E7DD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7. Результаты мероприятия</w:t>
      </w:r>
    </w:p>
    <w:p w14:paraId="440C382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что узнали участники, какие навыки сформированы, обратная связь)</w:t>
      </w:r>
    </w:p>
    <w:p w14:paraId="23D375D5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C264D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8. Фото- и видеоматериалы</w:t>
      </w:r>
    </w:p>
    <w:p w14:paraId="24361B1C" w14:textId="04EE78BF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указываются ссылки)</w:t>
      </w:r>
    </w:p>
    <w:p w14:paraId="4ABAD16C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0FB51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9. Освещение в социальных сетях</w:t>
      </w:r>
    </w:p>
    <w:p w14:paraId="4CB63F85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Ссылка(и) на публикации: __________________________</w:t>
      </w:r>
    </w:p>
    <w:p w14:paraId="06AFBD24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Использованные хештеги Проекта: __________________________</w:t>
      </w:r>
    </w:p>
    <w:p w14:paraId="1EF7D02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9BD0B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t>10. Заключение</w:t>
      </w:r>
    </w:p>
    <w:p w14:paraId="3ED6040C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7A">
        <w:rPr>
          <w:rFonts w:ascii="Times New Roman" w:hAnsi="Times New Roman" w:cs="Times New Roman"/>
          <w:sz w:val="28"/>
          <w:szCs w:val="28"/>
        </w:rPr>
        <w:t>(краткий вывод о значимости мероприятия)</w:t>
      </w:r>
    </w:p>
    <w:p w14:paraId="33660AEA" w14:textId="77777777" w:rsidR="00FE27D0" w:rsidRPr="0083277A" w:rsidRDefault="00FE27D0" w:rsidP="00FE27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CE61E" w14:textId="77777777" w:rsidR="005E0BA2" w:rsidRPr="0083277A" w:rsidRDefault="005E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277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CF6AE9" w14:textId="694571C5" w:rsidR="00FA5449" w:rsidRPr="0083277A" w:rsidRDefault="00FA5449" w:rsidP="000F078A">
      <w:pPr>
        <w:rPr>
          <w:rFonts w:ascii="Times New Roman" w:hAnsi="Times New Roman" w:cs="Times New Roman"/>
          <w:sz w:val="28"/>
          <w:szCs w:val="28"/>
        </w:rPr>
      </w:pPr>
    </w:p>
    <w:sectPr w:rsidR="00FA5449" w:rsidRPr="0083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B53"/>
    <w:multiLevelType w:val="hybridMultilevel"/>
    <w:tmpl w:val="E6A2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E39"/>
    <w:multiLevelType w:val="multilevel"/>
    <w:tmpl w:val="0832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164EA"/>
    <w:multiLevelType w:val="hybridMultilevel"/>
    <w:tmpl w:val="098CA1C4"/>
    <w:lvl w:ilvl="0" w:tplc="ECEA6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66B1"/>
    <w:multiLevelType w:val="hybridMultilevel"/>
    <w:tmpl w:val="78C4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2FFE"/>
    <w:multiLevelType w:val="multilevel"/>
    <w:tmpl w:val="A0E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257F0"/>
    <w:multiLevelType w:val="hybridMultilevel"/>
    <w:tmpl w:val="D5BE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9F0"/>
    <w:multiLevelType w:val="hybridMultilevel"/>
    <w:tmpl w:val="A180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F304C"/>
    <w:multiLevelType w:val="hybridMultilevel"/>
    <w:tmpl w:val="56EAD738"/>
    <w:lvl w:ilvl="0" w:tplc="ECEA6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7B97"/>
    <w:multiLevelType w:val="hybridMultilevel"/>
    <w:tmpl w:val="2ABC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3227"/>
    <w:multiLevelType w:val="hybridMultilevel"/>
    <w:tmpl w:val="5E52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7B2E"/>
    <w:multiLevelType w:val="hybridMultilevel"/>
    <w:tmpl w:val="E76A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5E"/>
    <w:rsid w:val="0003783C"/>
    <w:rsid w:val="00074AA0"/>
    <w:rsid w:val="000C712F"/>
    <w:rsid w:val="000F078A"/>
    <w:rsid w:val="0021475D"/>
    <w:rsid w:val="002B720B"/>
    <w:rsid w:val="002F4565"/>
    <w:rsid w:val="00355D17"/>
    <w:rsid w:val="004B04BE"/>
    <w:rsid w:val="00572700"/>
    <w:rsid w:val="005E0BA2"/>
    <w:rsid w:val="005E486C"/>
    <w:rsid w:val="0066159F"/>
    <w:rsid w:val="0075158E"/>
    <w:rsid w:val="007747B5"/>
    <w:rsid w:val="007974F2"/>
    <w:rsid w:val="0083277A"/>
    <w:rsid w:val="00873B5D"/>
    <w:rsid w:val="00900BC9"/>
    <w:rsid w:val="00A71189"/>
    <w:rsid w:val="00A840FF"/>
    <w:rsid w:val="00B95EF5"/>
    <w:rsid w:val="00BB311E"/>
    <w:rsid w:val="00BD3311"/>
    <w:rsid w:val="00D94AD2"/>
    <w:rsid w:val="00E4317C"/>
    <w:rsid w:val="00E63CEB"/>
    <w:rsid w:val="00E70B2E"/>
    <w:rsid w:val="00E86A3F"/>
    <w:rsid w:val="00E8716E"/>
    <w:rsid w:val="00F37B40"/>
    <w:rsid w:val="00F4425E"/>
    <w:rsid w:val="00FA5449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115"/>
  <w15:chartTrackingRefBased/>
  <w15:docId w15:val="{FBEE7A26-C95A-40D0-BCCB-A467F2E7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2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3B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73B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73B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3B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3B5D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37B4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7B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456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7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72700"/>
    <w:rPr>
      <w:i/>
      <w:iCs/>
    </w:rPr>
  </w:style>
  <w:style w:type="character" w:styleId="ae">
    <w:name w:val="Strong"/>
    <w:basedOn w:val="a0"/>
    <w:uiPriority w:val="22"/>
    <w:qFormat/>
    <w:rsid w:val="00E70B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2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80;&#1092;&#1088;&#1086;&#1074;&#1086;&#1081;&#1083;&#1080;&#1082;&#1073;&#1077;&#1079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&#1094;&#1080;&#1092;&#1088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cult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tsecurity.com/ru-ru/re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1642-5B6A-48F1-8F6C-E4B6D14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Роман Александрович</dc:creator>
  <cp:keywords/>
  <dc:description/>
  <cp:lastModifiedBy>Старцев Роман Александрович</cp:lastModifiedBy>
  <cp:revision>3</cp:revision>
  <dcterms:created xsi:type="dcterms:W3CDTF">2026-01-14T07:30:00Z</dcterms:created>
  <dcterms:modified xsi:type="dcterms:W3CDTF">2026-01-15T07:21:00Z</dcterms:modified>
</cp:coreProperties>
</file>